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9D6C4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de Cierre - </w:t>
      </w:r>
      <w:bookmarkStart w:id="0" w:name="_GoBack"/>
      <w:bookmarkEnd w:id="0"/>
      <w:r w:rsidR="00FC75E0"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83FE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  <w:r w:rsidR="000C43DD">
        <w:rPr>
          <w:rFonts w:ascii="Arial" w:hAnsi="Arial" w:cs="Arial"/>
          <w:b/>
          <w:i/>
          <w:sz w:val="22"/>
          <w:szCs w:val="22"/>
        </w:rPr>
        <w:t>(Virtual)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245BBF" w:rsidRDefault="00994D29" w:rsidP="00245BBF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</w:t>
      </w:r>
      <w:r w:rsidR="00483FE8">
        <w:rPr>
          <w:rFonts w:ascii="Arial" w:hAnsi="Arial" w:cs="Arial"/>
          <w:b/>
          <w:i/>
          <w:sz w:val="22"/>
          <w:szCs w:val="22"/>
        </w:rPr>
        <w:t>vier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0</w:t>
      </w:r>
      <w:r w:rsidR="00483FE8">
        <w:rPr>
          <w:rFonts w:ascii="Arial" w:hAnsi="Arial" w:cs="Arial"/>
          <w:b/>
          <w:i/>
          <w:sz w:val="22"/>
          <w:szCs w:val="22"/>
        </w:rPr>
        <w:t>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</w:t>
      </w:r>
      <w:r w:rsidR="00483FE8">
        <w:rPr>
          <w:rFonts w:ascii="Arial" w:hAnsi="Arial" w:cs="Arial"/>
          <w:b/>
          <w:i/>
          <w:sz w:val="22"/>
          <w:szCs w:val="22"/>
        </w:rPr>
        <w:t>lu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</w:t>
      </w:r>
      <w:r w:rsidR="00483FE8">
        <w:rPr>
          <w:rFonts w:ascii="Arial" w:hAnsi="Arial" w:cs="Arial"/>
          <w:b/>
          <w:i/>
          <w:sz w:val="22"/>
          <w:szCs w:val="22"/>
        </w:rPr>
        <w:t>1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994D29" w:rsidRDefault="00245BBF" w:rsidP="00245BB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3F3451" w:rsidRPr="0099272B" w:rsidRDefault="00D0742B" w:rsidP="00D0742B">
      <w:pPr>
        <w:pBdr>
          <w:bottom w:val="single" w:sz="4" w:space="1" w:color="auto"/>
        </w:pBdr>
        <w:jc w:val="center"/>
        <w:rPr>
          <w:b/>
          <w:sz w:val="28"/>
        </w:rPr>
      </w:pPr>
      <w:r w:rsidRPr="0099272B">
        <w:rPr>
          <w:b/>
          <w:sz w:val="28"/>
        </w:rPr>
        <w:t>PROFESORADO DE EDUCACIÓN ESPECIAL CON ORIENTACIÓN EN DISCAPACIDAD INTELECTUAL (Res. 595/17)</w:t>
      </w:r>
    </w:p>
    <w:p w:rsidR="00D0742B" w:rsidRDefault="00D0742B" w:rsidP="00D0742B">
      <w:pPr>
        <w:pBdr>
          <w:bottom w:val="single" w:sz="4" w:space="1" w:color="auto"/>
        </w:pBdr>
        <w:jc w:val="center"/>
        <w:rPr>
          <w:b/>
        </w:rPr>
      </w:pPr>
    </w:p>
    <w:p w:rsidR="00D0742B" w:rsidRDefault="00D23022" w:rsidP="00D0742B">
      <w:pPr>
        <w:pBdr>
          <w:bottom w:val="single" w:sz="4" w:space="1" w:color="auto"/>
        </w:pBdr>
        <w:jc w:val="center"/>
      </w:pPr>
      <w:hyperlink r:id="rId9" w:history="1">
        <w:r w:rsidR="00D0742B">
          <w:rPr>
            <w:rStyle w:val="Hipervnculo"/>
          </w:rPr>
          <w:t>https://isfd803-chu.infd.edu.ar/sitio/profesorado-de-educacion-especial-res-315-14-cohorte-2018/</w:t>
        </w:r>
      </w:hyperlink>
    </w:p>
    <w:p w:rsidR="00D0742B" w:rsidRPr="00D0742B" w:rsidRDefault="00D0742B" w:rsidP="00D0742B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</w:rPr>
      </w:pPr>
    </w:p>
    <w:p w:rsidR="003F3451" w:rsidRPr="003F3451" w:rsidRDefault="00D0742B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Ciencias Naturales y su Didáctica I</w:t>
      </w:r>
    </w:p>
    <w:p w:rsidR="003F3451" w:rsidRDefault="00D0742B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30429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6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uatrimestral -2do. Cuatrimestre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ocente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</w:t>
      </w:r>
    </w:p>
    <w:p w:rsidR="00D0742B" w:rsidRDefault="00AA46AC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A43F38" w:rsidRPr="00A43F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D0742B" w:rsidRPr="00D0742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e debe conformar una pareja pedagógica, con un/a profesor/a de Educación Especial; y un/a profesor/a del área de las Ciencias Naturales, o profesor/a de Nivel Inicial con especialización en la enseñanza de las Ciencias Naturales, o profesor/a de Nivel Primario con experiencia en el Primer Ciclo. </w:t>
      </w:r>
    </w:p>
    <w:p w:rsidR="00D0742B" w:rsidRDefault="00D0742B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0742B" w:rsidRDefault="00D0742B" w:rsidP="00D0742B">
      <w:pPr>
        <w:spacing w:before="120" w:after="120" w:line="276" w:lineRule="auto"/>
      </w:pPr>
      <w:r w:rsidRPr="00D0742B">
        <w:rPr>
          <w:rFonts w:ascii="Arial" w:hAnsi="Arial" w:cs="Arial"/>
          <w:b/>
          <w:i/>
          <w:iCs/>
          <w:sz w:val="20"/>
          <w:szCs w:val="20"/>
        </w:rPr>
        <w:t>Designación del docente</w:t>
      </w:r>
      <w:r w:rsidRPr="00D0742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7hs horas cátedra cada uno (Total: 14hs)</w:t>
      </w:r>
    </w:p>
    <w:p w:rsidR="00A43F38" w:rsidRDefault="0004307E" w:rsidP="00D0742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43F38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421A28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1A28" w:rsidRDefault="00D23022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0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245BBF" w:rsidRDefault="00245BBF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245BBF" w:rsidP="00245BBF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Creando Puentes</w:t>
      </w:r>
    </w:p>
    <w:p w:rsidR="00245BBF" w:rsidRDefault="00245BBF" w:rsidP="00245BBF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Madryn</w:t>
      </w:r>
      <w:proofErr w:type="spellEnd"/>
    </w:p>
    <w:p w:rsidR="00245BBF" w:rsidRPr="00245BBF" w:rsidRDefault="00245BBF" w:rsidP="00245BBF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Mieses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22" w:rsidRDefault="00D23022" w:rsidP="009F0829">
      <w:r>
        <w:separator/>
      </w:r>
    </w:p>
  </w:endnote>
  <w:endnote w:type="continuationSeparator" w:id="0">
    <w:p w:rsidR="00D23022" w:rsidRDefault="00D23022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4D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22" w:rsidRDefault="00D23022" w:rsidP="009F0829">
      <w:r>
        <w:separator/>
      </w:r>
    </w:p>
  </w:footnote>
  <w:footnote w:type="continuationSeparator" w:id="0">
    <w:p w:rsidR="00D23022" w:rsidRDefault="00D23022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78A01EC2" wp14:editId="31C8E4C0">
          <wp:extent cx="2533650" cy="46672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E782E"/>
    <w:multiLevelType w:val="hybridMultilevel"/>
    <w:tmpl w:val="1F36B056"/>
    <w:lvl w:ilvl="0" w:tplc="4DEE1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6F6A"/>
    <w:rsid w:val="00054992"/>
    <w:rsid w:val="000767C4"/>
    <w:rsid w:val="00087D6E"/>
    <w:rsid w:val="0009157A"/>
    <w:rsid w:val="000A46F8"/>
    <w:rsid w:val="000C30B8"/>
    <w:rsid w:val="000C43DD"/>
    <w:rsid w:val="000C7192"/>
    <w:rsid w:val="000D592D"/>
    <w:rsid w:val="000F3AC1"/>
    <w:rsid w:val="000F4110"/>
    <w:rsid w:val="001027CF"/>
    <w:rsid w:val="00115904"/>
    <w:rsid w:val="0015291C"/>
    <w:rsid w:val="001567F7"/>
    <w:rsid w:val="0016579C"/>
    <w:rsid w:val="00173016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45BBF"/>
    <w:rsid w:val="0028012E"/>
    <w:rsid w:val="00295D26"/>
    <w:rsid w:val="002A6F69"/>
    <w:rsid w:val="002B6127"/>
    <w:rsid w:val="002C146D"/>
    <w:rsid w:val="00301686"/>
    <w:rsid w:val="0030429D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90D9B"/>
    <w:rsid w:val="00397A33"/>
    <w:rsid w:val="003A25AE"/>
    <w:rsid w:val="003B3D8B"/>
    <w:rsid w:val="003B41FC"/>
    <w:rsid w:val="003D2A96"/>
    <w:rsid w:val="003E4C64"/>
    <w:rsid w:val="003E6909"/>
    <w:rsid w:val="003F2EAB"/>
    <w:rsid w:val="003F3451"/>
    <w:rsid w:val="00412F7B"/>
    <w:rsid w:val="00414175"/>
    <w:rsid w:val="00421A28"/>
    <w:rsid w:val="00427046"/>
    <w:rsid w:val="0043583C"/>
    <w:rsid w:val="00442350"/>
    <w:rsid w:val="004837DD"/>
    <w:rsid w:val="00483FE8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019"/>
    <w:rsid w:val="006205A7"/>
    <w:rsid w:val="00627636"/>
    <w:rsid w:val="0063492E"/>
    <w:rsid w:val="00656B1C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A04D5"/>
    <w:rsid w:val="007C07FB"/>
    <w:rsid w:val="00803D09"/>
    <w:rsid w:val="00804762"/>
    <w:rsid w:val="00807FF8"/>
    <w:rsid w:val="00820BCC"/>
    <w:rsid w:val="008657AC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272B"/>
    <w:rsid w:val="00994D29"/>
    <w:rsid w:val="00996163"/>
    <w:rsid w:val="009A1A69"/>
    <w:rsid w:val="009A277F"/>
    <w:rsid w:val="009D33B2"/>
    <w:rsid w:val="009D6C4D"/>
    <w:rsid w:val="009F0829"/>
    <w:rsid w:val="00A1291F"/>
    <w:rsid w:val="00A43F38"/>
    <w:rsid w:val="00A47DA8"/>
    <w:rsid w:val="00A53EF5"/>
    <w:rsid w:val="00A81FE3"/>
    <w:rsid w:val="00AA46AC"/>
    <w:rsid w:val="00AC0808"/>
    <w:rsid w:val="00AD4AAC"/>
    <w:rsid w:val="00AD4E12"/>
    <w:rsid w:val="00AD549D"/>
    <w:rsid w:val="00AF1391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D0742B"/>
    <w:rsid w:val="00D16C92"/>
    <w:rsid w:val="00D23022"/>
    <w:rsid w:val="00D23755"/>
    <w:rsid w:val="00D340CD"/>
    <w:rsid w:val="00D37061"/>
    <w:rsid w:val="00D44B6D"/>
    <w:rsid w:val="00D5230E"/>
    <w:rsid w:val="00D5668C"/>
    <w:rsid w:val="00D62899"/>
    <w:rsid w:val="00D74A71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43ED3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educacion-especial-res-315-14-cohorte-201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C55F-A4D3-4DFE-BD6D-E115E63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0-05-19T14:19:00Z</dcterms:created>
  <dcterms:modified xsi:type="dcterms:W3CDTF">2020-05-19T14:36:00Z</dcterms:modified>
</cp:coreProperties>
</file>